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0" w:name="_Toc2371663"/>
      <w:bookmarkStart w:id="1" w:name="_Toc4406545"/>
      <w:r>
        <w:rPr>
          <w:rFonts w:ascii="黑体" w:hAnsi="黑体" w:eastAsia="黑体"/>
          <w:sz w:val="30"/>
          <w:szCs w:val="30"/>
        </w:rPr>
        <w:pict>
          <v:rect id="矩形 16" o:spid="_x0000_s1026" o:spt="1" style="position:absolute;left:0pt;margin-left:-35.6pt;margin-top:-25pt;height:72pt;width:515.4pt;z-index:251671552;v-text-anchor:middle;mso-width-relative:page;mso-height-relative:page;" filled="f" stroked="f" coordsize="21600,21600" o:gfxdata="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FMvI2fVAAAACgEAAA8AAAAAAAAAAQAgAAAAIgAAAGRycy9kb3du&#10;cmV2LnhtbFBLAQIUABQAAAAIAIdO4kBZ+sFb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战略管理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  <w:r>
        <w:rPr>
          <w:rFonts w:hint="eastAsia" w:ascii="仿宋_GB2312" w:hAnsi="黑体" w:eastAsia="仿宋_GB2312"/>
          <w:sz w:val="30"/>
          <w:szCs w:val="30"/>
        </w:rPr>
        <w:pict>
          <v:rect id="矩形 18" o:spid="_x0000_s1028" o:spt="1" style="position:absolute;left:0pt;margin-left:239.2pt;margin-top:3.2pt;height:66.6pt;width:216.6pt;z-index:251673600;v-text-anchor:middle;mso-width-relative:page;mso-height-relative:page;" filled="f" stroked="f" coordsize="21600,21600" o:gfxdata="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人：徐双溪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审定人：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eastAsia="zh-CN"/>
                    </w:rPr>
                    <w:t>林晓伟</w:t>
                  </w:r>
                </w:p>
                <w:p/>
              </w:txbxContent>
            </v:textbox>
          </v:rect>
        </w:pict>
      </w:r>
      <w:bookmarkStart w:id="10" w:name="_GoBack"/>
      <w:bookmarkEnd w:id="10"/>
      <w:r>
        <w:rPr>
          <w:rFonts w:hint="eastAsia" w:ascii="仿宋_GB2312" w:hAnsi="黑体" w:eastAsia="仿宋_GB2312"/>
          <w:sz w:val="30"/>
          <w:szCs w:val="30"/>
        </w:rPr>
        <w:pict>
          <v:rect id="矩形 17" o:spid="_x0000_s1027" o:spt="1" style="position:absolute;left:0pt;margin-left:-6.8pt;margin-top:3.2pt;height:66.6pt;width:229.8pt;z-index:251672576;v-text-anchor:middle;mso-width-relative:page;mso-height-relative:page;" filled="f" stroked="f" coordsize="21600,21600" o:gfxdata="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hj3HNdQAAAAJAQAADwAAAAAAAAABACAAAAAiAAAAZHJzL2Rvd25y&#10;ZXYueG1sUEsBAhQAFAAAAAgAh07iQENkbwmQAQAAAQMAAA4AAAAAAAAAAQAgAAAAIwEAAGRycy9l&#10;Mm9Eb2MueG1sUEsFBgAAAAAGAAYAWQEAACUFAAAAAA==&#10;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</w:pP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编制时间：2019年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6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>月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仿宋_GB2312" w:hAnsi="黑体" w:eastAsia="仿宋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hint="eastAsia" w:ascii="仿宋_GB2312" w:hAnsi="黑体" w:eastAsia="仿宋_GB2312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p>
      <w:pPr>
        <w:spacing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一、课程基本信息</w:t>
      </w:r>
      <w:bookmarkEnd w:id="0"/>
      <w:bookmarkEnd w:id="1"/>
    </w:p>
    <w:tbl>
      <w:tblPr>
        <w:tblStyle w:val="12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战略管理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Strategic Manag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cs="宋体"/>
                <w:color w:val="000000"/>
                <w:kern w:val="0"/>
                <w:szCs w:val="21"/>
              </w:rPr>
              <w:t>18334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必修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人力资源管理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管理学、组织行为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szCs w:val="21"/>
              </w:rPr>
              <w:t>战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略管理：思维与要径（第3版），</w:t>
            </w:r>
            <w:r>
              <w:fldChar w:fldCharType="begin"/>
            </w:r>
            <w:r>
              <w:instrText xml:space="preserve"> HYPERLINK "http://search.dangdang.com/?key2=%BB%C6%D0%F1&amp;medium=01&amp;category_path=01.00.00.00.00.00" \t "http://product.dangdang.com/_blank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</w:rPr>
              <w:t>黄旭</w:t>
            </w:r>
            <w:r>
              <w:rPr>
                <w:rFonts w:hint="eastAsia"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著，机械工业出版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、战略管理：概念与案例（第13版）：弗雷德·R·戴维著，人大出版社</w:t>
            </w:r>
          </w:p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、 战略的本质：马丁·里维斯等，中信出版社</w:t>
            </w:r>
          </w:p>
          <w:p>
            <w:pPr>
              <w:spacing w:line="400" w:lineRule="exac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、管理学、组织行为学、人力资源管理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Times New Roman" w:hAnsi="Times New Roman"/>
                <w:szCs w:val="21"/>
              </w:rPr>
              <w:t>战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略管理：思维与要径（第3版），</w:t>
            </w:r>
            <w:r>
              <w:fldChar w:fldCharType="begin"/>
            </w:r>
            <w:r>
              <w:instrText xml:space="preserve"> HYPERLINK "http://search.dangdang.com/?key2=%BB%C6%D0%F1&amp;medium=01&amp;category_path=01.00.00.00.00.00" \t "http://product.dangdang.com/_blank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4"/>
                <w:szCs w:val="24"/>
              </w:rPr>
              <w:t>黄旭</w:t>
            </w:r>
            <w:r>
              <w:rPr>
                <w:rFonts w:hint="eastAsia" w:ascii="宋体" w:hAnsi="宋体" w:eastAsia="宋体"/>
                <w:sz w:val="24"/>
                <w:szCs w:val="24"/>
              </w:rPr>
              <w:fldChar w:fldCharType="end"/>
            </w:r>
            <w:r>
              <w:rPr>
                <w:rFonts w:hint="eastAsia" w:ascii="宋体" w:hAnsi="宋体" w:eastAsia="宋体"/>
                <w:sz w:val="24"/>
                <w:szCs w:val="24"/>
              </w:rPr>
              <w:t>著，机械工业出版社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二、课程目标</w:t>
      </w:r>
      <w:bookmarkEnd w:id="2"/>
      <w:bookmarkEnd w:id="3"/>
    </w:p>
    <w:p>
      <w:pPr>
        <w:spacing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一）课程具体目标</w:t>
      </w:r>
    </w:p>
    <w:tbl>
      <w:tblPr>
        <w:tblStyle w:val="12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</w:t>
            </w:r>
            <w:r>
              <w:rPr>
                <w:rFonts w:hint="eastAsia"/>
                <w:szCs w:val="21"/>
              </w:rPr>
              <w:t>掌握战略管理基本概念和基本理论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战略管理分析、选择与实施相关的理论与能力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通过本课程的教学，大学生应当掌握战略管理的分析方法与工具。</w:t>
            </w:r>
          </w:p>
        </w:tc>
      </w:tr>
    </w:tbl>
    <w:p>
      <w:pPr>
        <w:spacing w:beforeLines="50" w:afterLines="50" w:line="480" w:lineRule="exact"/>
        <w:jc w:val="left"/>
        <w:rPr>
          <w:rFonts w:hint="eastAsia" w:ascii="仿宋_GB2312" w:hAnsi="宋体" w:eastAsia="仿宋_GB2312"/>
          <w:b/>
          <w:sz w:val="30"/>
          <w:szCs w:val="30"/>
        </w:rPr>
      </w:pPr>
      <w:r>
        <w:rPr>
          <w:rFonts w:hint="eastAsia" w:ascii="仿宋_GB2312" w:hAnsi="宋体" w:eastAsia="仿宋_GB2312"/>
          <w:b/>
          <w:sz w:val="30"/>
          <w:szCs w:val="30"/>
        </w:rPr>
        <w:t>（二）课程目标与毕业要求的关系</w:t>
      </w:r>
    </w:p>
    <w:tbl>
      <w:tblPr>
        <w:tblStyle w:val="12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1具有坚定正确的思想政治方向，树立正确的人生观和价值观；具备健康的身体素质和心理素质。</w:t>
            </w:r>
          </w:p>
          <w:p>
            <w:pPr>
              <w:pStyle w:val="23"/>
              <w:ind w:firstLine="0" w:firstLineChars="0"/>
              <w:rPr>
                <w:rFonts w:cs="宋体" w:asciiTheme="minorHAnsi" w:hAnsiTheme="minorHAnsi"/>
                <w:sz w:val="21"/>
              </w:rPr>
            </w:pPr>
            <w:r>
              <w:rPr>
                <w:rFonts w:hint="eastAsia" w:cs="宋体" w:asciiTheme="minorHAnsi" w:hAnsiTheme="minorHAnsi"/>
                <w:sz w:val="21"/>
              </w:rPr>
              <w:t>3.2 系统掌握人力资源管理专业的理论、方法及解决管理问题的专业素质。</w:t>
            </w:r>
          </w:p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cs="宋体"/>
              </w:rPr>
            </w:pPr>
            <w:r>
              <w:rPr>
                <w:rFonts w:hint="eastAsia" w:cs="宋体"/>
              </w:rPr>
              <w:t>3.3 具有较高的科学素养和人文素养；积极乐观地生活，充满责任感地工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课程目标</w:t>
            </w: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；</w:t>
            </w:r>
          </w:p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2.3 具有较强的沟通能力、实践能力以及社会适应能力，通过课堂、文献、网络、实习实践等途径，增强理论学习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素质要求</w:t>
            </w:r>
          </w:p>
        </w:tc>
        <w:tc>
          <w:tcPr>
            <w:tcW w:w="5670" w:type="dxa"/>
            <w:vAlign w:val="center"/>
          </w:tcPr>
          <w:p>
            <w:pPr>
              <w:pStyle w:val="23"/>
              <w:adjustRightInd w:val="0"/>
              <w:snapToGrid w:val="0"/>
              <w:spacing w:line="320" w:lineRule="exact"/>
              <w:ind w:firstLine="0" w:firstLineChars="0"/>
              <w:rPr>
                <w:rFonts w:eastAsia="宋体"/>
                <w:sz w:val="21"/>
                <w:szCs w:val="21"/>
              </w:rPr>
            </w:pPr>
            <w:r>
              <w:rPr>
                <w:rFonts w:hint="eastAsia" w:eastAsia="宋体"/>
                <w:sz w:val="21"/>
                <w:szCs w:val="21"/>
              </w:rPr>
              <w:t>3.2 系统掌握人力资源管理专业的理论、方法及解决管理问题的专业素质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4" w:name="_Toc3904105"/>
      <w:bookmarkStart w:id="5" w:name="_Toc4406547"/>
      <w:bookmarkStart w:id="6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三、课程教学要求与重难点</w:t>
      </w:r>
      <w:bookmarkEnd w:id="4"/>
    </w:p>
    <w:tbl>
      <w:tblPr>
        <w:tblStyle w:val="11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807"/>
        <w:gridCol w:w="2773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807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77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6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bCs/>
              </w:rPr>
              <w:t>战略管理导论：战略与战略思维</w:t>
            </w:r>
          </w:p>
        </w:tc>
        <w:tc>
          <w:tcPr>
            <w:tcW w:w="2807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战略的内涵与特征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战略管理的含义、过程、任务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获取超额利润战略思维模式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战略管理学科的发展</w:t>
            </w: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理解战略的涵义与特征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明确战略管理的过程、任务及层次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知晓战略管理的主要流派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明确战略管理的过程、任务及层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5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第二章 </w:t>
            </w: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战略导航：使命、愿景与目标</w:t>
            </w:r>
          </w:p>
          <w:p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sz w:val="21"/>
                <w:szCs w:val="21"/>
              </w:rPr>
              <w:t>企业使命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企业愿景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/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企业战略目标</w:t>
            </w: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Cs w:val="21"/>
              </w:rPr>
              <w:t>1.</w:t>
            </w:r>
            <w:r>
              <w:rPr>
                <w:rFonts w:hint="eastAsia" w:hAnsi="宋体"/>
                <w:bCs/>
                <w:sz w:val="21"/>
                <w:szCs w:val="21"/>
              </w:rPr>
              <w:t>了解企业使命确立的要求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领会企业愿景的涵义与构成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明确企业战略目标体系的类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领会企业愿景的涵义与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8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ascii="宋体" w:hAnsi="宋体" w:eastAsia="宋体"/>
                <w:szCs w:val="21"/>
              </w:rPr>
              <w:t>外部环境分析：机会、挑战与产业竞争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szCs w:val="21"/>
              </w:rPr>
              <w:t>外部环境分析的重要性和目的</w:t>
            </w:r>
            <w:r>
              <w:rPr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szCs w:val="21"/>
              </w:rPr>
              <w:t>宏观环境分析</w:t>
            </w:r>
            <w:r>
              <w:rPr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3.</w:t>
            </w:r>
            <w:r>
              <w:rPr>
                <w:szCs w:val="21"/>
              </w:rPr>
              <w:t>产业与竞争环境分析</w:t>
            </w:r>
          </w:p>
          <w:p>
            <w:pPr>
              <w:spacing w:line="400" w:lineRule="exac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</w:t>
            </w:r>
            <w:r>
              <w:rPr>
                <w:rFonts w:ascii="宋体" w:hAnsi="宋体" w:cs="宋体"/>
                <w:kern w:val="0"/>
                <w:szCs w:val="21"/>
              </w:rPr>
              <w:t>市场环境分析</w:t>
            </w:r>
          </w:p>
          <w:p>
            <w:pPr>
              <w:spacing w:line="400" w:lineRule="exac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.</w:t>
            </w:r>
            <w:r>
              <w:rPr>
                <w:rFonts w:ascii="宋体" w:hAnsi="宋体" w:cs="宋体"/>
                <w:kern w:val="0"/>
                <w:szCs w:val="21"/>
              </w:rPr>
              <w:t>外部环境分析的方法</w:t>
            </w: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 xml:space="preserve">1.领会宏观及行业环境分析的主要内容 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 xml:space="preserve">2.定义并描述企业宏观环境和行业环境的各项因素 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Ansi="宋体"/>
                <w:bCs/>
                <w:sz w:val="21"/>
                <w:szCs w:val="21"/>
              </w:rPr>
              <w:t xml:space="preserve">掌握外部环境分析的基本方法 </w:t>
            </w:r>
          </w:p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 xml:space="preserve">1.定义并描述企业宏观环境和行业环境的各项因素 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Ansi="宋体"/>
                <w:bCs/>
                <w:sz w:val="21"/>
                <w:szCs w:val="21"/>
              </w:rPr>
              <w:t xml:space="preserve">掌握外部环境分析的基本方法 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章 </w:t>
            </w:r>
            <w:r>
              <w:rPr>
                <w:rFonts w:ascii="宋体" w:hAnsi="宋体" w:eastAsia="宋体"/>
                <w:szCs w:val="21"/>
              </w:rPr>
              <w:t>内部环境分析：资源、能力与核心竞争力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pStyle w:val="4"/>
              <w:spacing w:line="400" w:lineRule="exact"/>
              <w:rPr>
                <w:rFonts w:hAnsi="宋体" w:cs="宋体"/>
                <w:kern w:val="0"/>
                <w:sz w:val="21"/>
                <w:szCs w:val="21"/>
              </w:rPr>
            </w:pPr>
            <w:r>
              <w:rPr>
                <w:rFonts w:hint="eastAsia" w:hAnsi="宋体"/>
                <w:szCs w:val="21"/>
              </w:rPr>
              <w:t>1</w:t>
            </w:r>
            <w:r>
              <w:rPr>
                <w:rFonts w:hint="eastAsia" w:hAnsi="宋体"/>
                <w:bCs/>
                <w:sz w:val="21"/>
                <w:szCs w:val="21"/>
              </w:rPr>
              <w:t>.</w:t>
            </w:r>
            <w:r>
              <w:rPr>
                <w:rFonts w:hAnsi="宋体" w:cs="宋体"/>
                <w:kern w:val="0"/>
                <w:sz w:val="21"/>
                <w:szCs w:val="21"/>
              </w:rPr>
              <w:t>内部环境分析的重要性和目的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hint="eastAsia"/>
                <w:sz w:val="21"/>
                <w:szCs w:val="21"/>
              </w:rPr>
              <w:t>企业资源与能力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hint="eastAsia"/>
                <w:sz w:val="21"/>
                <w:szCs w:val="21"/>
              </w:rPr>
              <w:t>企业核心竞争力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企业价值链</w:t>
            </w:r>
          </w:p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内部环境分析方法</w:t>
            </w: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领会企业核心竞争力的内涵和标准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理解掌握VRIO框架的基本内容及其应用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.熟练掌握内部环境分析的IFE矩阵分析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理解掌握VRIO框架的基本内容及其应用</w:t>
            </w:r>
          </w:p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熟练掌握内部环境分析的IFE矩阵分析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五章 </w:t>
            </w:r>
            <w:r>
              <w:rPr>
                <w:rFonts w:ascii="宋体" w:hAnsi="宋体" w:eastAsia="宋体"/>
                <w:szCs w:val="21"/>
              </w:rPr>
              <w:t>公司层战略：配置与构造创造价值的方式</w:t>
            </w:r>
          </w:p>
        </w:tc>
        <w:tc>
          <w:tcPr>
            <w:tcW w:w="280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szCs w:val="21"/>
              </w:rPr>
              <w:t>战略类型架构</w:t>
            </w:r>
            <w:r>
              <w:rPr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szCs w:val="21"/>
              </w:rPr>
              <w:t>战略发展的方向</w:t>
            </w:r>
            <w:r>
              <w:rPr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3.</w:t>
            </w:r>
            <w:r>
              <w:rPr>
                <w:szCs w:val="21"/>
              </w:rPr>
              <w:t>战略发展的力度</w:t>
            </w:r>
          </w:p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</w:t>
            </w:r>
            <w:r>
              <w:rPr>
                <w:szCs w:val="21"/>
              </w:rPr>
              <w:t>战略发展的途径</w:t>
            </w: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区分一体化战略的类型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领会多元化战略动因、风险与管理重点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理解战略联盟的主要形式及管理要旨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多元化战略动因、风险与管理重点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战略联盟的主要形式及管理要旨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章 </w:t>
            </w:r>
            <w:r>
              <w:rPr>
                <w:rFonts w:ascii="宋体" w:hAnsi="宋体" w:eastAsia="宋体"/>
                <w:szCs w:val="21"/>
              </w:rPr>
              <w:t>竞争战略：价值创造与构筑可持续竞争优势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7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竞争优势和价值创造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基本竞争战略分析</w:t>
            </w:r>
          </w:p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可持续竞争优势的构筑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动态环境下的竞争战略</w:t>
            </w:r>
          </w:p>
          <w:p>
            <w:pPr>
              <w:rPr>
                <w:bCs/>
              </w:rPr>
            </w:pP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理解顾客矩阵和生产矩阵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掌握并灵活运用四种基本竞争战略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熟练掌握企业可持续竞争优势的构筑路径和维持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掌握并灵活运用四种基本竞争战略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熟练掌握企业可持续竞争优势的构筑路径和维持策略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七章 </w:t>
            </w:r>
            <w:r>
              <w:rPr>
                <w:rFonts w:ascii="宋体" w:hAnsi="宋体" w:eastAsia="宋体"/>
                <w:szCs w:val="21"/>
              </w:rPr>
              <w:t>战略选择的方法：战略匹配与选择</w:t>
            </w:r>
          </w:p>
        </w:tc>
        <w:tc>
          <w:tcPr>
            <w:tcW w:w="2807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szCs w:val="21"/>
              </w:rPr>
              <w:t>影响战略选择的因素</w:t>
            </w:r>
            <w:r>
              <w:rPr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szCs w:val="21"/>
              </w:rPr>
              <w:t>战略选择分析框架</w:t>
            </w:r>
          </w:p>
          <w:p>
            <w:pPr>
              <w:rPr>
                <w:rFonts w:hint="eastAsia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. </w:t>
            </w:r>
            <w:r>
              <w:rPr>
                <w:szCs w:val="21"/>
              </w:rPr>
              <w:t>战略选择的方法</w:t>
            </w:r>
            <w:r>
              <w:rPr>
                <w:szCs w:val="21"/>
              </w:rPr>
              <w:br w:type="textWrapping"/>
            </w:r>
            <w:r>
              <w:rPr>
                <w:rFonts w:hint="eastAsia" w:ascii="宋体" w:hAnsi="宋体"/>
                <w:bCs/>
                <w:szCs w:val="21"/>
              </w:rPr>
              <w:t>4.</w:t>
            </w:r>
            <w:r>
              <w:rPr>
                <w:szCs w:val="21"/>
              </w:rPr>
              <w:t>战略评价的方法</w:t>
            </w: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了解战略选择的影响因素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理解战略选择的分析框架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熟练掌握战略选择的基本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理解战略选择的分析框架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熟练掌握战略选择的基本方法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八章 </w:t>
            </w:r>
            <w:r>
              <w:rPr>
                <w:rFonts w:ascii="宋体" w:hAnsi="宋体" w:eastAsia="宋体"/>
                <w:szCs w:val="21"/>
              </w:rPr>
              <w:t>公司治理：委托-代理关系与利益相关者</w:t>
            </w:r>
          </w:p>
        </w:tc>
        <w:tc>
          <w:tcPr>
            <w:tcW w:w="2807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1.</w:t>
            </w:r>
            <w:r>
              <w:rPr>
                <w:szCs w:val="21"/>
              </w:rPr>
              <w:t>公司治理概述</w:t>
            </w:r>
            <w:r>
              <w:rPr>
                <w:szCs w:val="21"/>
              </w:rPr>
              <w:br w:type="textWrapping"/>
            </w: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szCs w:val="21"/>
              </w:rPr>
              <w:t>公司治理与战略管理</w:t>
            </w:r>
            <w:r>
              <w:rPr>
                <w:szCs w:val="21"/>
              </w:rPr>
              <w:br w:type="textWrapping"/>
            </w: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szCs w:val="21"/>
              </w:rPr>
              <w:t>高管激励——企业战略的实施和控制</w:t>
            </w: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明确公司治理与战略管理的相互关系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掌握影响公司治理的因素及公司治理机制</w:t>
            </w:r>
          </w:p>
          <w:p>
            <w:pPr>
              <w:pStyle w:val="4"/>
              <w:spacing w:line="400" w:lineRule="exact"/>
              <w:rPr>
                <w:rFonts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掌握影响公司治理的因素及公司治理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战略实施</w:t>
            </w:r>
          </w:p>
        </w:tc>
        <w:tc>
          <w:tcPr>
            <w:tcW w:w="2807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战略实施概述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sz w:val="21"/>
                <w:szCs w:val="21"/>
              </w:rPr>
              <w:t>组织结构</w:t>
            </w:r>
          </w:p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>职能战略</w:t>
            </w:r>
            <w:r>
              <w:rPr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4.</w:t>
            </w:r>
            <w:r>
              <w:rPr>
                <w:sz w:val="21"/>
                <w:szCs w:val="21"/>
              </w:rPr>
              <w:t>战略领导者</w:t>
            </w:r>
            <w:r>
              <w:rPr>
                <w:rFonts w:hAnsi="宋体"/>
                <w:bCs/>
                <w:sz w:val="21"/>
                <w:szCs w:val="21"/>
              </w:rPr>
              <w:t>员工参与管理的实施员工参与管理的形式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掌握战略实施的主要任务和基本原则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理解战略实施的模式和资源配置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了解组织结构与战略的关系以及组织结构的发展模式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4.了解战略领导者的素质、管理任务以及与企业战略类型匹配的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了解组织结构与战略的关系以及组织结构的发展模式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了解战略领导者的素质、管理任务以及与企业战略类型匹配的原则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bCs/>
              </w:rPr>
              <w:t xml:space="preserve">第十章 </w:t>
            </w:r>
            <w:r>
              <w:rPr>
                <w:rFonts w:ascii="宋体" w:hAnsi="宋体" w:eastAsia="宋体"/>
                <w:szCs w:val="21"/>
              </w:rPr>
              <w:t>战略变革：企业永续经营要旨</w:t>
            </w:r>
          </w:p>
        </w:tc>
        <w:tc>
          <w:tcPr>
            <w:tcW w:w="2807" w:type="dxa"/>
            <w:vAlign w:val="center"/>
          </w:tcPr>
          <w:p>
            <w:pPr>
              <w:pStyle w:val="4"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>战略变革的基本内涵</w:t>
            </w:r>
            <w:r>
              <w:rPr>
                <w:rFonts w:hint="eastAsia" w:ascii="Times New Roman" w:hAnsi="Times New Roman"/>
                <w:sz w:val="21"/>
                <w:szCs w:val="21"/>
              </w:rPr>
              <w:t>、动因</w:t>
            </w:r>
            <w:r>
              <w:rPr>
                <w:rFonts w:ascii="Times New Roman" w:hAnsi="Times New Roman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2.</w:t>
            </w:r>
            <w:r>
              <w:rPr>
                <w:rFonts w:ascii="Times New Roman" w:hAnsi="Times New Roman"/>
                <w:sz w:val="21"/>
                <w:szCs w:val="21"/>
              </w:rPr>
              <w:t>战略变革的主导逻辑</w:t>
            </w:r>
            <w:r>
              <w:rPr>
                <w:rFonts w:hint="eastAsia" w:ascii="Times New Roman" w:hAnsi="Times New Roman"/>
                <w:sz w:val="21"/>
                <w:szCs w:val="21"/>
              </w:rPr>
              <w:t>、类型</w:t>
            </w:r>
            <w:r>
              <w:rPr>
                <w:rFonts w:ascii="Times New Roman" w:hAnsi="Times New Roman"/>
                <w:sz w:val="21"/>
                <w:szCs w:val="21"/>
              </w:rPr>
              <w:br w:type="textWrapping"/>
            </w:r>
            <w:r>
              <w:rPr>
                <w:rFonts w:hint="eastAsia" w:hAnsi="宋体"/>
                <w:bCs/>
                <w:sz w:val="21"/>
                <w:szCs w:val="21"/>
              </w:rPr>
              <w:t>3.</w:t>
            </w:r>
            <w:r>
              <w:rPr>
                <w:rFonts w:ascii="Times New Roman" w:hAnsi="Times New Roman"/>
                <w:sz w:val="21"/>
                <w:szCs w:val="21"/>
              </w:rPr>
              <w:t>战略变革的主要类型</w:t>
            </w:r>
          </w:p>
          <w:p>
            <w:pPr>
              <w:pStyle w:val="4"/>
              <w:spacing w:line="400" w:lineRule="exact"/>
              <w:rPr>
                <w:rFonts w:hAnsi="宋体"/>
                <w:bCs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4.</w:t>
            </w:r>
            <w:r>
              <w:rPr>
                <w:rFonts w:ascii="Times New Roman" w:hAnsi="Times New Roman"/>
                <w:sz w:val="21"/>
                <w:szCs w:val="21"/>
              </w:rPr>
              <w:t>战略变革的方式</w:t>
            </w:r>
            <w:r>
              <w:rPr>
                <w:rFonts w:hint="eastAsia" w:ascii="Times New Roman" w:hAnsi="Times New Roman"/>
                <w:sz w:val="21"/>
                <w:szCs w:val="21"/>
              </w:rPr>
              <w:t>与阻力</w:t>
            </w:r>
            <w:r>
              <w:rPr>
                <w:rFonts w:ascii="Times New Roman" w:hAnsi="Times New Roman"/>
                <w:sz w:val="21"/>
                <w:szCs w:val="21"/>
              </w:rPr>
              <w:br w:type="textWrapping"/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773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理解企业进行战略变革的动因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2.领会企业战略变革主导逻辑模式</w:t>
            </w:r>
          </w:p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3.了解战略变革的主要类型及主要方式</w:t>
            </w:r>
          </w:p>
          <w:p>
            <w:pPr>
              <w:pStyle w:val="4"/>
              <w:spacing w:line="400" w:lineRule="exact"/>
              <w:rPr>
                <w:rFonts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理解企业进行战略变革的动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领会企业战略变革主导逻辑模式</w:t>
            </w:r>
          </w:p>
        </w:tc>
      </w:tr>
      <w:bookmarkEnd w:id="5"/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7" w:name="_Toc4406548"/>
      <w:r>
        <w:rPr>
          <w:rFonts w:hint="eastAsia" w:ascii="黑体" w:hAnsi="黑体" w:eastAsia="黑体"/>
          <w:sz w:val="30"/>
          <w:szCs w:val="30"/>
        </w:rPr>
        <w:t>四、课程教学内容、教学方式、学时分配及对课程目标的支撑情况</w:t>
      </w:r>
      <w:bookmarkEnd w:id="7"/>
    </w:p>
    <w:tbl>
      <w:tblPr>
        <w:tblStyle w:val="11"/>
        <w:tblW w:w="10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第</w:t>
            </w:r>
            <w:r>
              <w:rPr>
                <w:rFonts w:hint="eastAsia" w:asciiTheme="minorEastAsia" w:hAnsiTheme="minorEastAsia"/>
                <w:szCs w:val="21"/>
              </w:rPr>
              <w:t>一</w:t>
            </w:r>
            <w:r>
              <w:rPr>
                <w:rFonts w:asciiTheme="minorEastAsia" w:hAnsiTheme="minorEastAsia"/>
                <w:szCs w:val="21"/>
              </w:rPr>
              <w:t>章</w:t>
            </w:r>
            <w:r>
              <w:rPr>
                <w:bCs/>
              </w:rPr>
              <w:t>战略管理导论：战略与战略思维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</w:t>
            </w:r>
            <w:r>
              <w:rPr>
                <w:sz w:val="21"/>
                <w:szCs w:val="21"/>
              </w:rPr>
              <w:t>战略的内涵与特征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</w:t>
            </w:r>
            <w:r>
              <w:rPr>
                <w:szCs w:val="21"/>
              </w:rPr>
              <w:t xml:space="preserve"> 战略管理的含义、过程、任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szCs w:val="21"/>
              </w:rPr>
              <w:t>获取超额利润战略思维模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4.</w:t>
            </w:r>
            <w:r>
              <w:rPr>
                <w:szCs w:val="21"/>
              </w:rPr>
              <w:t>战略管理学科的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4"/>
              <w:spacing w:line="400" w:lineRule="exact"/>
              <w:rPr>
                <w:rFonts w:hAnsi="宋体"/>
                <w:b/>
                <w:bCs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 xml:space="preserve">第二章 </w:t>
            </w:r>
            <w:r>
              <w:rPr>
                <w:rFonts w:asciiTheme="minorEastAsia" w:hAnsiTheme="minorEastAsia" w:eastAsiaTheme="minorEastAsia" w:cstheme="minorBidi"/>
                <w:sz w:val="21"/>
                <w:szCs w:val="21"/>
              </w:rPr>
              <w:t>战略导航：使命、愿景与目标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asciiTheme="minorEastAsia" w:hAnsiTheme="minorEastAsia"/>
                <w:bCs/>
                <w:szCs w:val="21"/>
              </w:rPr>
              <w:t>1.</w:t>
            </w:r>
            <w:r>
              <w:rPr>
                <w:szCs w:val="21"/>
              </w:rPr>
              <w:t>企业使命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szCs w:val="21"/>
              </w:rPr>
              <w:t>企业愿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6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Courier New"/>
                <w:szCs w:val="21"/>
              </w:rPr>
              <w:t>3.</w:t>
            </w:r>
            <w:r>
              <w:rPr>
                <w:szCs w:val="21"/>
              </w:rPr>
              <w:t>企业战略目标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三章 </w:t>
            </w:r>
            <w:r>
              <w:rPr>
                <w:rFonts w:ascii="宋体" w:hAnsi="宋体" w:eastAsia="宋体"/>
                <w:szCs w:val="21"/>
              </w:rPr>
              <w:t>外部环境分析：机会、挑战与产业竞争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szCs w:val="21"/>
              </w:rPr>
              <w:t>外部环境分析的重要性和目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szCs w:val="21"/>
              </w:rPr>
              <w:t>宏观环境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</w:t>
            </w:r>
            <w:r>
              <w:rPr>
                <w:szCs w:val="21"/>
              </w:rPr>
              <w:t>产业与竞争环境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spacing w:line="400" w:lineRule="exact"/>
              <w:rPr>
                <w:rFonts w:hint="eastAsia"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</w:t>
            </w:r>
            <w:r>
              <w:rPr>
                <w:rFonts w:ascii="宋体" w:hAnsi="宋体" w:cs="宋体"/>
                <w:kern w:val="0"/>
                <w:szCs w:val="21"/>
              </w:rPr>
              <w:t>市场环境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5.</w:t>
            </w:r>
            <w:r>
              <w:rPr>
                <w:rFonts w:ascii="宋体" w:hAnsi="宋体" w:cs="宋体"/>
                <w:kern w:val="0"/>
                <w:szCs w:val="21"/>
              </w:rPr>
              <w:t>外部环境分析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四章 </w:t>
            </w:r>
            <w:r>
              <w:rPr>
                <w:rFonts w:ascii="宋体" w:hAnsi="宋体" w:eastAsia="宋体"/>
                <w:szCs w:val="21"/>
              </w:rPr>
              <w:t>内部环境分析：资源、能力与核心竞争力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4"/>
              <w:spacing w:line="400" w:lineRule="exact"/>
              <w:rPr>
                <w:rFonts w:hAnsi="宋体" w:cs="宋体"/>
                <w:kern w:val="0"/>
                <w:sz w:val="21"/>
                <w:szCs w:val="21"/>
              </w:rPr>
            </w:pPr>
            <w:r>
              <w:rPr>
                <w:rFonts w:hint="eastAsia" w:hAnsi="宋体"/>
                <w:szCs w:val="21"/>
              </w:rPr>
              <w:t>1</w:t>
            </w:r>
            <w:r>
              <w:rPr>
                <w:rFonts w:hint="eastAsia" w:hAnsi="宋体"/>
                <w:bCs/>
                <w:sz w:val="21"/>
                <w:szCs w:val="21"/>
              </w:rPr>
              <w:t>.</w:t>
            </w:r>
            <w:r>
              <w:rPr>
                <w:rFonts w:hAnsi="宋体" w:cs="宋体"/>
                <w:kern w:val="0"/>
                <w:sz w:val="21"/>
                <w:szCs w:val="21"/>
              </w:rPr>
              <w:t>内部环境分析的重要性和目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hint="eastAsia"/>
                <w:szCs w:val="21"/>
              </w:rPr>
              <w:t>企业资源与能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hint="eastAsia"/>
                <w:szCs w:val="21"/>
              </w:rPr>
              <w:t>企业核心竞争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企业价值链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/>
                <w:szCs w:val="21"/>
              </w:rPr>
              <w:t>5.内部环境分析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五章 </w:t>
            </w:r>
            <w:r>
              <w:rPr>
                <w:rFonts w:ascii="宋体" w:hAnsi="宋体" w:eastAsia="宋体"/>
                <w:szCs w:val="21"/>
              </w:rPr>
              <w:t>公司层战略：配置与构造创造价值的方式</w:t>
            </w:r>
          </w:p>
        </w:tc>
        <w:tc>
          <w:tcPr>
            <w:tcW w:w="411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szCs w:val="21"/>
              </w:rPr>
              <w:t>战略类型架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szCs w:val="21"/>
              </w:rPr>
              <w:t>战略发展的方向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3.</w:t>
            </w:r>
            <w:r>
              <w:rPr>
                <w:szCs w:val="21"/>
              </w:rPr>
              <w:t>战略发展的力度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bCs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 4.</w:t>
            </w:r>
            <w:r>
              <w:rPr>
                <w:szCs w:val="21"/>
              </w:rPr>
              <w:t>战略发展的途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六章 </w:t>
            </w:r>
            <w:r>
              <w:rPr>
                <w:rFonts w:ascii="宋体" w:hAnsi="宋体" w:eastAsia="宋体"/>
                <w:szCs w:val="21"/>
              </w:rPr>
              <w:t>竞争战略：价值创造与构筑可持续竞争优势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竞争优势和价值创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szCs w:val="21"/>
              </w:rPr>
              <w:t>基本竞争战略分析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szCs w:val="21"/>
              </w:rPr>
              <w:t>可持续竞争优势的构筑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4.</w:t>
            </w:r>
            <w:r>
              <w:rPr>
                <w:szCs w:val="21"/>
              </w:rPr>
              <w:t>动态环境下的竞争战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rPr>
                <w:rFonts w:hint="eastAsia"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七章 </w:t>
            </w:r>
            <w:r>
              <w:rPr>
                <w:rFonts w:ascii="宋体" w:hAnsi="宋体" w:eastAsia="宋体"/>
                <w:szCs w:val="21"/>
              </w:rPr>
              <w:t>战略选择的方法：战略匹配与选择</w:t>
            </w:r>
          </w:p>
          <w:p>
            <w:pPr>
              <w:rPr>
                <w:bCs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.</w:t>
            </w:r>
            <w:r>
              <w:rPr>
                <w:szCs w:val="21"/>
              </w:rPr>
              <w:t>影响战略选择的因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.</w:t>
            </w:r>
            <w:r>
              <w:rPr>
                <w:szCs w:val="21"/>
              </w:rPr>
              <w:t>战略选择分析框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 xml:space="preserve">3. </w:t>
            </w:r>
            <w:r>
              <w:rPr>
                <w:szCs w:val="21"/>
              </w:rPr>
              <w:t>战略选择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4.</w:t>
            </w:r>
            <w:r>
              <w:rPr>
                <w:szCs w:val="21"/>
              </w:rPr>
              <w:t>战略评价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第八章 </w:t>
            </w:r>
            <w:r>
              <w:rPr>
                <w:rFonts w:ascii="宋体" w:hAnsi="宋体" w:eastAsia="宋体"/>
                <w:szCs w:val="21"/>
              </w:rPr>
              <w:t>公司治理：委托-代理关系与利益相关者</w:t>
            </w: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1.</w:t>
            </w:r>
            <w:r>
              <w:rPr>
                <w:szCs w:val="21"/>
              </w:rPr>
              <w:t>公司治理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szCs w:val="21"/>
              </w:rPr>
              <w:t>公司治理与战略管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tabs>
                <w:tab w:val="left" w:pos="312"/>
              </w:tabs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szCs w:val="21"/>
              </w:rPr>
              <w:t>高管激励——企业战略的实施和控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 战略实施</w:t>
            </w:r>
          </w:p>
        </w:tc>
        <w:tc>
          <w:tcPr>
            <w:tcW w:w="4111" w:type="dxa"/>
            <w:vAlign w:val="center"/>
          </w:tcPr>
          <w:p>
            <w:pPr>
              <w:pStyle w:val="4"/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sz w:val="21"/>
                <w:szCs w:val="21"/>
              </w:rPr>
              <w:t>战略实施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szCs w:val="21"/>
              </w:rPr>
              <w:t>组织结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szCs w:val="21"/>
              </w:rPr>
              <w:t>职能战略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4.</w:t>
            </w:r>
            <w:r>
              <w:rPr>
                <w:szCs w:val="21"/>
              </w:rPr>
              <w:t>战略领导者</w:t>
            </w:r>
            <w:r>
              <w:rPr>
                <w:rFonts w:hAnsi="宋体"/>
                <w:bCs/>
                <w:szCs w:val="21"/>
              </w:rPr>
              <w:t>员工参与管理的实施员工参与管理的形式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第十章 </w:t>
            </w:r>
            <w:r>
              <w:rPr>
                <w:rFonts w:ascii="宋体" w:hAnsi="宋体" w:eastAsia="宋体"/>
                <w:szCs w:val="21"/>
              </w:rPr>
              <w:t>战略变革：企业永续经营要旨</w:t>
            </w:r>
          </w:p>
        </w:tc>
        <w:tc>
          <w:tcPr>
            <w:tcW w:w="4111" w:type="dxa"/>
            <w:vAlign w:val="center"/>
          </w:tcPr>
          <w:p>
            <w:pPr>
              <w:pStyle w:val="4"/>
              <w:spacing w:line="400" w:lineRule="exac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hAnsi="宋体"/>
                <w:bCs/>
                <w:sz w:val="21"/>
                <w:szCs w:val="21"/>
              </w:rPr>
              <w:t>1.</w:t>
            </w:r>
            <w:r>
              <w:rPr>
                <w:rFonts w:ascii="Times New Roman" w:hAnsi="Times New Roman"/>
                <w:sz w:val="21"/>
                <w:szCs w:val="21"/>
              </w:rPr>
              <w:t>战略变革的基本内涵</w:t>
            </w:r>
            <w:r>
              <w:rPr>
                <w:rFonts w:hint="eastAsia" w:ascii="Times New Roman" w:hAnsi="Times New Roman"/>
                <w:sz w:val="21"/>
                <w:szCs w:val="21"/>
              </w:rPr>
              <w:t>、动因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2.</w:t>
            </w:r>
            <w:r>
              <w:rPr>
                <w:rFonts w:ascii="Times New Roman" w:hAnsi="Times New Roman"/>
                <w:szCs w:val="21"/>
              </w:rPr>
              <w:t>战略变革的主导逻辑</w:t>
            </w:r>
            <w:r>
              <w:rPr>
                <w:rFonts w:hint="eastAsia" w:ascii="Times New Roman" w:hAnsi="Times New Roman"/>
                <w:szCs w:val="21"/>
              </w:rPr>
              <w:t>、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4111" w:type="dxa"/>
            <w:vAlign w:val="center"/>
          </w:tcPr>
          <w:p>
            <w:pPr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3.</w:t>
            </w:r>
            <w:r>
              <w:rPr>
                <w:rFonts w:ascii="Times New Roman" w:hAnsi="Times New Roman"/>
                <w:szCs w:val="21"/>
              </w:rPr>
              <w:t>战略变革的主要类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0.5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1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rPr>
                <w:bCs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bCs/>
              </w:rPr>
            </w:pPr>
            <w:r>
              <w:rPr>
                <w:rFonts w:hint="eastAsia" w:hAnsi="宋体"/>
                <w:bCs/>
                <w:szCs w:val="21"/>
              </w:rPr>
              <w:t>4.</w:t>
            </w:r>
            <w:r>
              <w:rPr>
                <w:rFonts w:ascii="Times New Roman" w:hAnsi="Times New Roman"/>
                <w:szCs w:val="21"/>
              </w:rPr>
              <w:t>战略变革的方式</w:t>
            </w:r>
            <w:r>
              <w:rPr>
                <w:rFonts w:hint="eastAsia" w:ascii="Times New Roman" w:hAnsi="Times New Roman"/>
                <w:szCs w:val="21"/>
              </w:rPr>
              <w:t>与阻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1</w:t>
            </w:r>
          </w:p>
        </w:tc>
        <w:tc>
          <w:tcPr>
            <w:tcW w:w="122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/>
                <w:szCs w:val="21"/>
              </w:rPr>
              <w:t>课程目标2、3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8" w:name="_Toc4406549"/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</w:p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五、课程目标与考核内容</w:t>
      </w:r>
      <w:bookmarkEnd w:id="8"/>
    </w:p>
    <w:tbl>
      <w:tblPr>
        <w:tblStyle w:val="11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战略管理有关概念、理论的理解和掌握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能够掌握战略管理分析、选择与实施能力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具备分析战略管理中的分析方法与工具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黑体" w:hAnsi="黑体" w:eastAsia="黑体"/>
          <w:sz w:val="30"/>
          <w:szCs w:val="30"/>
        </w:rPr>
      </w:pPr>
      <w:bookmarkStart w:id="9" w:name="_Toc4406550"/>
      <w:r>
        <w:rPr>
          <w:rFonts w:hint="eastAsia" w:ascii="黑体" w:hAnsi="黑体" w:eastAsia="黑体"/>
          <w:sz w:val="30"/>
          <w:szCs w:val="30"/>
        </w:rPr>
        <w:t>六、考核方式与评价细则</w:t>
      </w:r>
      <w:bookmarkEnd w:id="9"/>
    </w:p>
    <w:tbl>
      <w:tblPr>
        <w:tblStyle w:val="11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/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学习态度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通过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考勤</w:t>
            </w: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、课堂练习、课堂讨论参与情况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加分、扣分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0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课程作业，案例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期末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考试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7</w:t>
            </w:r>
            <w:r>
              <w:rPr>
                <w:rFonts w:ascii="Times New Roman" w:hAnsi="Times New Roman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笔试，包含判断、单选、多选、简答及案例分析题目等。</w:t>
            </w:r>
          </w:p>
        </w:tc>
      </w:tr>
      <w:bookmarkEnd w:id="6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6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E1E48"/>
    <w:rsid w:val="00001456"/>
    <w:rsid w:val="00052533"/>
    <w:rsid w:val="00054AC6"/>
    <w:rsid w:val="00083487"/>
    <w:rsid w:val="000947E8"/>
    <w:rsid w:val="000B3ABB"/>
    <w:rsid w:val="000D6848"/>
    <w:rsid w:val="000E2E2E"/>
    <w:rsid w:val="00113B48"/>
    <w:rsid w:val="00132B8E"/>
    <w:rsid w:val="00134FF7"/>
    <w:rsid w:val="00141F52"/>
    <w:rsid w:val="001471B4"/>
    <w:rsid w:val="0015295D"/>
    <w:rsid w:val="00153660"/>
    <w:rsid w:val="00166174"/>
    <w:rsid w:val="00174E82"/>
    <w:rsid w:val="00190C68"/>
    <w:rsid w:val="0019649E"/>
    <w:rsid w:val="00196591"/>
    <w:rsid w:val="001A720E"/>
    <w:rsid w:val="001B425E"/>
    <w:rsid w:val="001C46E2"/>
    <w:rsid w:val="001C564E"/>
    <w:rsid w:val="001D043B"/>
    <w:rsid w:val="001D69AC"/>
    <w:rsid w:val="00200CA7"/>
    <w:rsid w:val="00216BF0"/>
    <w:rsid w:val="0023753E"/>
    <w:rsid w:val="0025194F"/>
    <w:rsid w:val="00252FB4"/>
    <w:rsid w:val="002703B8"/>
    <w:rsid w:val="00287C7B"/>
    <w:rsid w:val="00291B70"/>
    <w:rsid w:val="002A717D"/>
    <w:rsid w:val="002B0E5E"/>
    <w:rsid w:val="002D233C"/>
    <w:rsid w:val="002D542F"/>
    <w:rsid w:val="002D79FE"/>
    <w:rsid w:val="002E0522"/>
    <w:rsid w:val="002F685A"/>
    <w:rsid w:val="003049D9"/>
    <w:rsid w:val="00312B8C"/>
    <w:rsid w:val="0031487B"/>
    <w:rsid w:val="00322CCB"/>
    <w:rsid w:val="00323D55"/>
    <w:rsid w:val="0033025B"/>
    <w:rsid w:val="00331752"/>
    <w:rsid w:val="00334505"/>
    <w:rsid w:val="00334EA5"/>
    <w:rsid w:val="00345234"/>
    <w:rsid w:val="003512F0"/>
    <w:rsid w:val="00364843"/>
    <w:rsid w:val="00366C9F"/>
    <w:rsid w:val="00371B6C"/>
    <w:rsid w:val="00383C2C"/>
    <w:rsid w:val="003B230F"/>
    <w:rsid w:val="003C4383"/>
    <w:rsid w:val="003C4AF6"/>
    <w:rsid w:val="003E0CAC"/>
    <w:rsid w:val="003E6EC8"/>
    <w:rsid w:val="003F67C5"/>
    <w:rsid w:val="004028AA"/>
    <w:rsid w:val="00417F6B"/>
    <w:rsid w:val="00430D07"/>
    <w:rsid w:val="00430EC8"/>
    <w:rsid w:val="00433FCF"/>
    <w:rsid w:val="0045202A"/>
    <w:rsid w:val="00455E63"/>
    <w:rsid w:val="00462938"/>
    <w:rsid w:val="00471D9A"/>
    <w:rsid w:val="00494333"/>
    <w:rsid w:val="00494796"/>
    <w:rsid w:val="00495177"/>
    <w:rsid w:val="004972B1"/>
    <w:rsid w:val="004B47A0"/>
    <w:rsid w:val="004B7B5C"/>
    <w:rsid w:val="004C23BB"/>
    <w:rsid w:val="004E31F6"/>
    <w:rsid w:val="005023ED"/>
    <w:rsid w:val="00522980"/>
    <w:rsid w:val="00524163"/>
    <w:rsid w:val="00524489"/>
    <w:rsid w:val="00525EE5"/>
    <w:rsid w:val="00547A9A"/>
    <w:rsid w:val="00560B9E"/>
    <w:rsid w:val="005674AB"/>
    <w:rsid w:val="0056765D"/>
    <w:rsid w:val="00580B0E"/>
    <w:rsid w:val="005B0077"/>
    <w:rsid w:val="005B6285"/>
    <w:rsid w:val="005B62AE"/>
    <w:rsid w:val="005C062A"/>
    <w:rsid w:val="005C0683"/>
    <w:rsid w:val="005C31AB"/>
    <w:rsid w:val="005C79F8"/>
    <w:rsid w:val="005D5315"/>
    <w:rsid w:val="005D70EB"/>
    <w:rsid w:val="005F5AA2"/>
    <w:rsid w:val="00617CFA"/>
    <w:rsid w:val="00622248"/>
    <w:rsid w:val="0062581F"/>
    <w:rsid w:val="006625D0"/>
    <w:rsid w:val="00670894"/>
    <w:rsid w:val="006917A8"/>
    <w:rsid w:val="00692D86"/>
    <w:rsid w:val="006A496B"/>
    <w:rsid w:val="006B0650"/>
    <w:rsid w:val="006B5213"/>
    <w:rsid w:val="006C30F5"/>
    <w:rsid w:val="006F0A20"/>
    <w:rsid w:val="00707982"/>
    <w:rsid w:val="00735181"/>
    <w:rsid w:val="00751139"/>
    <w:rsid w:val="00781585"/>
    <w:rsid w:val="00786FB8"/>
    <w:rsid w:val="00792141"/>
    <w:rsid w:val="0079308E"/>
    <w:rsid w:val="0079342B"/>
    <w:rsid w:val="007A1CF2"/>
    <w:rsid w:val="007B1D65"/>
    <w:rsid w:val="007B210B"/>
    <w:rsid w:val="007B60A0"/>
    <w:rsid w:val="007B6373"/>
    <w:rsid w:val="007C4D8E"/>
    <w:rsid w:val="007D158B"/>
    <w:rsid w:val="007D4FB9"/>
    <w:rsid w:val="007E1E48"/>
    <w:rsid w:val="007F238B"/>
    <w:rsid w:val="007F77BF"/>
    <w:rsid w:val="00813B5D"/>
    <w:rsid w:val="00817571"/>
    <w:rsid w:val="008208FB"/>
    <w:rsid w:val="00834C76"/>
    <w:rsid w:val="00841870"/>
    <w:rsid w:val="008550DA"/>
    <w:rsid w:val="00857496"/>
    <w:rsid w:val="00863F0B"/>
    <w:rsid w:val="00867A08"/>
    <w:rsid w:val="00890594"/>
    <w:rsid w:val="008A2A46"/>
    <w:rsid w:val="008A6E78"/>
    <w:rsid w:val="008B3426"/>
    <w:rsid w:val="008B68A5"/>
    <w:rsid w:val="008C54FB"/>
    <w:rsid w:val="008E4BFB"/>
    <w:rsid w:val="008F3AF5"/>
    <w:rsid w:val="00903A4B"/>
    <w:rsid w:val="0090431C"/>
    <w:rsid w:val="009108C5"/>
    <w:rsid w:val="00915FF7"/>
    <w:rsid w:val="00934EA9"/>
    <w:rsid w:val="009521D5"/>
    <w:rsid w:val="00957CE0"/>
    <w:rsid w:val="009623A0"/>
    <w:rsid w:val="00976520"/>
    <w:rsid w:val="009904EF"/>
    <w:rsid w:val="009C0BD0"/>
    <w:rsid w:val="009C0C16"/>
    <w:rsid w:val="009D4F6D"/>
    <w:rsid w:val="009E0606"/>
    <w:rsid w:val="009E2314"/>
    <w:rsid w:val="009E2AB9"/>
    <w:rsid w:val="009E5D44"/>
    <w:rsid w:val="009E6A67"/>
    <w:rsid w:val="00A0451E"/>
    <w:rsid w:val="00A116E5"/>
    <w:rsid w:val="00A33642"/>
    <w:rsid w:val="00A35C1B"/>
    <w:rsid w:val="00A431DC"/>
    <w:rsid w:val="00A467F6"/>
    <w:rsid w:val="00A546A2"/>
    <w:rsid w:val="00A62324"/>
    <w:rsid w:val="00A63A90"/>
    <w:rsid w:val="00A67A4F"/>
    <w:rsid w:val="00A701B0"/>
    <w:rsid w:val="00A8272E"/>
    <w:rsid w:val="00A85350"/>
    <w:rsid w:val="00A86CCD"/>
    <w:rsid w:val="00A90A72"/>
    <w:rsid w:val="00A92254"/>
    <w:rsid w:val="00AC16CB"/>
    <w:rsid w:val="00AC187C"/>
    <w:rsid w:val="00AC6124"/>
    <w:rsid w:val="00AD1F42"/>
    <w:rsid w:val="00AE3638"/>
    <w:rsid w:val="00AF3FF3"/>
    <w:rsid w:val="00B1086A"/>
    <w:rsid w:val="00B118F1"/>
    <w:rsid w:val="00B12D69"/>
    <w:rsid w:val="00B13AA3"/>
    <w:rsid w:val="00B162A0"/>
    <w:rsid w:val="00B17FD0"/>
    <w:rsid w:val="00B27109"/>
    <w:rsid w:val="00B40D78"/>
    <w:rsid w:val="00B42D3E"/>
    <w:rsid w:val="00B475F8"/>
    <w:rsid w:val="00B62B6B"/>
    <w:rsid w:val="00B64980"/>
    <w:rsid w:val="00B75A41"/>
    <w:rsid w:val="00B97EE7"/>
    <w:rsid w:val="00B97F1B"/>
    <w:rsid w:val="00BA75FF"/>
    <w:rsid w:val="00BC1D69"/>
    <w:rsid w:val="00BC723F"/>
    <w:rsid w:val="00BD00FC"/>
    <w:rsid w:val="00BD396C"/>
    <w:rsid w:val="00BE7E88"/>
    <w:rsid w:val="00BF02F7"/>
    <w:rsid w:val="00BF03AB"/>
    <w:rsid w:val="00BF7A9B"/>
    <w:rsid w:val="00C01F51"/>
    <w:rsid w:val="00C05CC2"/>
    <w:rsid w:val="00C22109"/>
    <w:rsid w:val="00C2216C"/>
    <w:rsid w:val="00C33035"/>
    <w:rsid w:val="00C35500"/>
    <w:rsid w:val="00C43ECF"/>
    <w:rsid w:val="00C52152"/>
    <w:rsid w:val="00C55B57"/>
    <w:rsid w:val="00C67E6F"/>
    <w:rsid w:val="00C71C8F"/>
    <w:rsid w:val="00CB2EBB"/>
    <w:rsid w:val="00CB35E6"/>
    <w:rsid w:val="00CB3F29"/>
    <w:rsid w:val="00CC173A"/>
    <w:rsid w:val="00CD6D95"/>
    <w:rsid w:val="00CE7FE0"/>
    <w:rsid w:val="00CF4C8A"/>
    <w:rsid w:val="00D07D36"/>
    <w:rsid w:val="00D10761"/>
    <w:rsid w:val="00D21823"/>
    <w:rsid w:val="00D2653D"/>
    <w:rsid w:val="00D269E3"/>
    <w:rsid w:val="00D272D0"/>
    <w:rsid w:val="00D71417"/>
    <w:rsid w:val="00D72D32"/>
    <w:rsid w:val="00D81F25"/>
    <w:rsid w:val="00DA53B6"/>
    <w:rsid w:val="00DD0EA3"/>
    <w:rsid w:val="00DE0014"/>
    <w:rsid w:val="00DF169C"/>
    <w:rsid w:val="00DF401D"/>
    <w:rsid w:val="00DF7243"/>
    <w:rsid w:val="00E01950"/>
    <w:rsid w:val="00E07880"/>
    <w:rsid w:val="00E102C9"/>
    <w:rsid w:val="00E13B4D"/>
    <w:rsid w:val="00E14425"/>
    <w:rsid w:val="00E16E39"/>
    <w:rsid w:val="00E40F3F"/>
    <w:rsid w:val="00E4323B"/>
    <w:rsid w:val="00E61FC2"/>
    <w:rsid w:val="00E65070"/>
    <w:rsid w:val="00E74008"/>
    <w:rsid w:val="00E87965"/>
    <w:rsid w:val="00E91876"/>
    <w:rsid w:val="00E92610"/>
    <w:rsid w:val="00E946BA"/>
    <w:rsid w:val="00EE1B4B"/>
    <w:rsid w:val="00EE2904"/>
    <w:rsid w:val="00EF1E9D"/>
    <w:rsid w:val="00EF724C"/>
    <w:rsid w:val="00F00242"/>
    <w:rsid w:val="00F0196D"/>
    <w:rsid w:val="00F15472"/>
    <w:rsid w:val="00F17D67"/>
    <w:rsid w:val="00F47DF4"/>
    <w:rsid w:val="00F56033"/>
    <w:rsid w:val="00F74DD0"/>
    <w:rsid w:val="00F767DD"/>
    <w:rsid w:val="00F849DF"/>
    <w:rsid w:val="00F87E3D"/>
    <w:rsid w:val="00F93557"/>
    <w:rsid w:val="00F96DDA"/>
    <w:rsid w:val="00FB1DE7"/>
    <w:rsid w:val="00FD453B"/>
    <w:rsid w:val="00FD509B"/>
    <w:rsid w:val="00FD79FC"/>
    <w:rsid w:val="00FE1E55"/>
    <w:rsid w:val="00FE391F"/>
    <w:rsid w:val="00FE469D"/>
    <w:rsid w:val="00FF5B65"/>
    <w:rsid w:val="013D2024"/>
    <w:rsid w:val="01650A1D"/>
    <w:rsid w:val="02031D32"/>
    <w:rsid w:val="022C1155"/>
    <w:rsid w:val="023D6E86"/>
    <w:rsid w:val="02A7153F"/>
    <w:rsid w:val="032D5FB2"/>
    <w:rsid w:val="049E54B3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075768C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ADF21B4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7754E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7986B27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7A1F6B"/>
    <w:rsid w:val="56B66EF3"/>
    <w:rsid w:val="56C20484"/>
    <w:rsid w:val="570E700F"/>
    <w:rsid w:val="578C1B7B"/>
    <w:rsid w:val="5A772811"/>
    <w:rsid w:val="5D806194"/>
    <w:rsid w:val="5F194D6F"/>
    <w:rsid w:val="5F7D28A3"/>
    <w:rsid w:val="60C54D7D"/>
    <w:rsid w:val="611B7142"/>
    <w:rsid w:val="612C0865"/>
    <w:rsid w:val="6157150B"/>
    <w:rsid w:val="615E0C40"/>
    <w:rsid w:val="619F660D"/>
    <w:rsid w:val="61A47C64"/>
    <w:rsid w:val="61C2386C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  <w:rsid w:val="7FEF789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4">
    <w:name w:val="Plain Text"/>
    <w:basedOn w:val="1"/>
    <w:link w:val="24"/>
    <w:semiHidden/>
    <w:qFormat/>
    <w:uiPriority w:val="99"/>
    <w:rPr>
      <w:rFonts w:ascii="宋体" w:hAnsi="Courier New" w:eastAsia="宋体" w:cs="Times New Roman"/>
      <w:sz w:val="24"/>
      <w:szCs w:val="20"/>
    </w:r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0">
    <w:name w:val="annotation subject"/>
    <w:basedOn w:val="3"/>
    <w:next w:val="3"/>
    <w:link w:val="20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18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19">
    <w:name w:val="批注文字 Char"/>
    <w:basedOn w:val="13"/>
    <w:link w:val="3"/>
    <w:semiHidden/>
    <w:qFormat/>
    <w:uiPriority w:val="99"/>
  </w:style>
  <w:style w:type="character" w:customStyle="1" w:styleId="20">
    <w:name w:val="批注主题 Char"/>
    <w:basedOn w:val="19"/>
    <w:link w:val="10"/>
    <w:semiHidden/>
    <w:qFormat/>
    <w:uiPriority w:val="99"/>
    <w:rPr>
      <w:b/>
      <w:bCs/>
    </w:r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2">
    <w:name w:val="文档结构图 Char"/>
    <w:basedOn w:val="13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3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character" w:customStyle="1" w:styleId="24">
    <w:name w:val="纯文本 Char"/>
    <w:basedOn w:val="13"/>
    <w:link w:val="4"/>
    <w:semiHidden/>
    <w:qFormat/>
    <w:uiPriority w:val="99"/>
    <w:rPr>
      <w:rFonts w:ascii="宋体" w:hAnsi="Courier New"/>
      <w:kern w:val="2"/>
      <w:sz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8A31E7-C5B2-4E53-9682-C758C70EED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3598</Words>
  <Characters>1125</Characters>
  <Lines>9</Lines>
  <Paragraphs>9</Paragraphs>
  <TotalTime>3</TotalTime>
  <ScaleCrop>false</ScaleCrop>
  <LinksUpToDate>false</LinksUpToDate>
  <CharactersWithSpaces>471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3-21T12:39:00Z</cp:lastPrinted>
  <dcterms:modified xsi:type="dcterms:W3CDTF">2019-12-06T08:31:49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